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99899C" w14:textId="1ADF98BF" w:rsidR="007463DF" w:rsidRPr="00020126" w:rsidRDefault="00020126">
      <w:pPr>
        <w:rPr>
          <w:sz w:val="24"/>
          <w:szCs w:val="24"/>
        </w:rPr>
      </w:pPr>
      <w:r w:rsidRPr="00020126">
        <w:rPr>
          <w:sz w:val="24"/>
          <w:szCs w:val="24"/>
        </w:rPr>
        <w:t>PELKOSENNIEMEN VANHUS</w:t>
      </w:r>
      <w:r w:rsidR="00231F7B">
        <w:rPr>
          <w:sz w:val="24"/>
          <w:szCs w:val="24"/>
        </w:rPr>
        <w:t>- JA VAMMAIS</w:t>
      </w:r>
      <w:r w:rsidRPr="00020126">
        <w:rPr>
          <w:sz w:val="24"/>
          <w:szCs w:val="24"/>
        </w:rPr>
        <w:t>NEUVOSTO</w:t>
      </w:r>
      <w:r w:rsidRPr="00020126">
        <w:rPr>
          <w:sz w:val="24"/>
          <w:szCs w:val="24"/>
        </w:rPr>
        <w:tab/>
      </w:r>
      <w:r w:rsidRPr="00020126">
        <w:rPr>
          <w:sz w:val="24"/>
          <w:szCs w:val="24"/>
        </w:rPr>
        <w:tab/>
        <w:t>TOIMINTAKERTOMUS 202</w:t>
      </w:r>
      <w:r w:rsidR="00AC7C7F">
        <w:rPr>
          <w:sz w:val="24"/>
          <w:szCs w:val="24"/>
        </w:rPr>
        <w:t>5</w:t>
      </w:r>
    </w:p>
    <w:p w14:paraId="24E587F9" w14:textId="77777777" w:rsidR="00020126" w:rsidRDefault="00020126"/>
    <w:p w14:paraId="2E3ADE6D" w14:textId="4EE68B54" w:rsidR="00953417" w:rsidRPr="00953417" w:rsidRDefault="00B8197A">
      <w:pPr>
        <w:rPr>
          <w:sz w:val="24"/>
          <w:szCs w:val="24"/>
        </w:rPr>
      </w:pPr>
      <w:r w:rsidRPr="00EE3A41">
        <w:rPr>
          <w:sz w:val="24"/>
          <w:szCs w:val="24"/>
        </w:rPr>
        <w:t>Vanhus- ja vammaisneuvosto on Pelkosenniemen kunnan ja sen alueella asuvien ikäihmisten ja vammaisten sekä heitä edustavien eläkeläis- ja vanhustyöjärjestöjen sekä vammaisjärjestöjen yhteistyö</w:t>
      </w:r>
      <w:r w:rsidR="007E0E09">
        <w:rPr>
          <w:sz w:val="24"/>
          <w:szCs w:val="24"/>
        </w:rPr>
        <w:t>- ja vaikuttamis</w:t>
      </w:r>
      <w:r w:rsidR="00DB6AB0">
        <w:rPr>
          <w:sz w:val="24"/>
          <w:szCs w:val="24"/>
        </w:rPr>
        <w:t>toimi</w:t>
      </w:r>
      <w:r w:rsidRPr="00EE3A41">
        <w:rPr>
          <w:sz w:val="24"/>
          <w:szCs w:val="24"/>
        </w:rPr>
        <w:t>elin.</w:t>
      </w:r>
    </w:p>
    <w:p w14:paraId="472DC07D" w14:textId="79E1E76E" w:rsidR="00020126" w:rsidRPr="00953417" w:rsidRDefault="00020126" w:rsidP="00953417">
      <w:pPr>
        <w:spacing w:line="240" w:lineRule="auto"/>
        <w:rPr>
          <w:b/>
          <w:bCs/>
          <w:sz w:val="24"/>
          <w:szCs w:val="24"/>
        </w:rPr>
      </w:pPr>
      <w:r w:rsidRPr="00953417">
        <w:rPr>
          <w:b/>
          <w:bCs/>
          <w:sz w:val="24"/>
          <w:szCs w:val="24"/>
        </w:rPr>
        <w:t>Varsinaiset jäsenet v. 202</w:t>
      </w:r>
      <w:r w:rsidR="00AC7C7F">
        <w:rPr>
          <w:b/>
          <w:bCs/>
          <w:sz w:val="24"/>
          <w:szCs w:val="24"/>
        </w:rPr>
        <w:t>5</w:t>
      </w:r>
      <w:r w:rsidRPr="00953417">
        <w:rPr>
          <w:b/>
          <w:bCs/>
          <w:sz w:val="24"/>
          <w:szCs w:val="24"/>
        </w:rPr>
        <w:tab/>
      </w:r>
      <w:r w:rsidRPr="00953417">
        <w:rPr>
          <w:b/>
          <w:bCs/>
          <w:sz w:val="24"/>
          <w:szCs w:val="24"/>
        </w:rPr>
        <w:tab/>
        <w:t>Varajäsenet</w:t>
      </w:r>
    </w:p>
    <w:p w14:paraId="263D1DE4" w14:textId="5A517887" w:rsidR="00231F7B" w:rsidRPr="00953417" w:rsidRDefault="00020126" w:rsidP="002F508E">
      <w:pPr>
        <w:spacing w:after="0" w:line="240" w:lineRule="auto"/>
        <w:rPr>
          <w:sz w:val="24"/>
          <w:szCs w:val="24"/>
        </w:rPr>
      </w:pPr>
      <w:r w:rsidRPr="00953417">
        <w:rPr>
          <w:sz w:val="24"/>
          <w:szCs w:val="24"/>
        </w:rPr>
        <w:t>Rautiainen Pentti, p</w:t>
      </w:r>
      <w:r w:rsidR="00AC7C7F">
        <w:rPr>
          <w:sz w:val="24"/>
          <w:szCs w:val="24"/>
        </w:rPr>
        <w:t>j kesäkuuhun 2025 saakka</w:t>
      </w:r>
      <w:r w:rsidRPr="00953417">
        <w:rPr>
          <w:sz w:val="24"/>
          <w:szCs w:val="24"/>
        </w:rPr>
        <w:tab/>
      </w:r>
      <w:r w:rsidR="00953417" w:rsidRPr="00953417">
        <w:rPr>
          <w:sz w:val="24"/>
          <w:szCs w:val="24"/>
        </w:rPr>
        <w:t>Lehtola Hilkka</w:t>
      </w:r>
    </w:p>
    <w:p w14:paraId="118461CB" w14:textId="58DF9BC4" w:rsidR="00231F7B" w:rsidRDefault="00231F7B" w:rsidP="002F508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rvola Paav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Raaterova </w:t>
      </w:r>
      <w:r w:rsidR="00B8197A">
        <w:rPr>
          <w:sz w:val="24"/>
          <w:szCs w:val="24"/>
        </w:rPr>
        <w:t>Marko</w:t>
      </w:r>
    </w:p>
    <w:p w14:paraId="0F8CE0A4" w14:textId="180BA34C" w:rsidR="00020126" w:rsidRPr="00953417" w:rsidRDefault="00020126" w:rsidP="002F508E">
      <w:pPr>
        <w:spacing w:after="0" w:line="240" w:lineRule="auto"/>
        <w:rPr>
          <w:sz w:val="24"/>
          <w:szCs w:val="24"/>
        </w:rPr>
      </w:pPr>
      <w:r w:rsidRPr="00953417">
        <w:rPr>
          <w:sz w:val="24"/>
          <w:szCs w:val="24"/>
        </w:rPr>
        <w:t>Dickman Vesa-Pekka</w:t>
      </w:r>
      <w:r w:rsidR="00953417" w:rsidRPr="00953417">
        <w:rPr>
          <w:sz w:val="24"/>
          <w:szCs w:val="24"/>
        </w:rPr>
        <w:tab/>
      </w:r>
      <w:r w:rsidR="00953417" w:rsidRPr="00953417">
        <w:rPr>
          <w:sz w:val="24"/>
          <w:szCs w:val="24"/>
        </w:rPr>
        <w:tab/>
      </w:r>
      <w:r w:rsidR="00953417" w:rsidRPr="00953417">
        <w:rPr>
          <w:sz w:val="24"/>
          <w:szCs w:val="24"/>
        </w:rPr>
        <w:tab/>
      </w:r>
      <w:r w:rsidR="00497073">
        <w:rPr>
          <w:sz w:val="24"/>
          <w:szCs w:val="24"/>
        </w:rPr>
        <w:t xml:space="preserve"> </w:t>
      </w:r>
    </w:p>
    <w:p w14:paraId="434F688B" w14:textId="09EAC856" w:rsidR="00020126" w:rsidRPr="00953417" w:rsidRDefault="00020126" w:rsidP="002F508E">
      <w:pPr>
        <w:spacing w:after="0" w:line="240" w:lineRule="auto"/>
        <w:rPr>
          <w:sz w:val="24"/>
          <w:szCs w:val="24"/>
        </w:rPr>
      </w:pPr>
      <w:r w:rsidRPr="00953417">
        <w:rPr>
          <w:sz w:val="24"/>
          <w:szCs w:val="24"/>
        </w:rPr>
        <w:t>Kulpakko Aino</w:t>
      </w:r>
    </w:p>
    <w:p w14:paraId="17ED5C8D" w14:textId="3D7FC171" w:rsidR="00020126" w:rsidRDefault="00020126" w:rsidP="002F508E">
      <w:pPr>
        <w:spacing w:after="0" w:line="240" w:lineRule="auto"/>
        <w:rPr>
          <w:sz w:val="24"/>
          <w:szCs w:val="24"/>
        </w:rPr>
      </w:pPr>
      <w:r w:rsidRPr="00953417">
        <w:rPr>
          <w:sz w:val="24"/>
          <w:szCs w:val="24"/>
        </w:rPr>
        <w:t>Oinas Marja-Liisa</w:t>
      </w:r>
    </w:p>
    <w:p w14:paraId="099B1BAA" w14:textId="7AF5E92C" w:rsidR="00231F7B" w:rsidRDefault="00231F7B" w:rsidP="002F508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uopanki Leif</w:t>
      </w:r>
    </w:p>
    <w:p w14:paraId="2571FC10" w14:textId="0FA367AB" w:rsidR="00465FDC" w:rsidRPr="00953417" w:rsidRDefault="00465FDC" w:rsidP="002F508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allavaara Airi</w:t>
      </w:r>
    </w:p>
    <w:p w14:paraId="4937CFE0" w14:textId="4E17D595" w:rsidR="00000DC9" w:rsidRPr="00953417" w:rsidRDefault="00020126" w:rsidP="002F508E">
      <w:pPr>
        <w:spacing w:after="0" w:line="240" w:lineRule="auto"/>
        <w:rPr>
          <w:sz w:val="24"/>
          <w:szCs w:val="24"/>
        </w:rPr>
      </w:pPr>
      <w:r w:rsidRPr="00953417">
        <w:rPr>
          <w:sz w:val="24"/>
          <w:szCs w:val="24"/>
        </w:rPr>
        <w:t>Tallavaara Marja-Sisko, varapuheenjohtaja</w:t>
      </w:r>
      <w:r w:rsidR="00AC7C7F">
        <w:rPr>
          <w:sz w:val="24"/>
          <w:szCs w:val="24"/>
        </w:rPr>
        <w:t>, pj syyskauden</w:t>
      </w:r>
    </w:p>
    <w:p w14:paraId="1FE7763C" w14:textId="77777777" w:rsidR="00231F7B" w:rsidRDefault="000178D0" w:rsidP="00231F7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enonen Kati, kunnanhallituksen edustaj</w:t>
      </w:r>
      <w:r w:rsidR="00231F7B">
        <w:rPr>
          <w:sz w:val="24"/>
          <w:szCs w:val="24"/>
        </w:rPr>
        <w:t>a</w:t>
      </w:r>
    </w:p>
    <w:p w14:paraId="0C553073" w14:textId="2CD91AD7" w:rsidR="00231F7B" w:rsidRDefault="00231F7B" w:rsidP="000178D0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Airas Eeva, kunnanhallituksen edustaja</w:t>
      </w:r>
    </w:p>
    <w:p w14:paraId="04D98026" w14:textId="019E8C99" w:rsidR="003017D4" w:rsidRDefault="00A173E6" w:rsidP="000178D0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Sihteerinä</w:t>
      </w:r>
      <w:r w:rsidR="00953417">
        <w:rPr>
          <w:sz w:val="24"/>
          <w:szCs w:val="24"/>
        </w:rPr>
        <w:t xml:space="preserve"> o</w:t>
      </w:r>
      <w:r w:rsidR="00231F7B">
        <w:rPr>
          <w:sz w:val="24"/>
          <w:szCs w:val="24"/>
        </w:rPr>
        <w:t xml:space="preserve">n toiminut </w:t>
      </w:r>
      <w:r w:rsidR="000178D0">
        <w:rPr>
          <w:sz w:val="24"/>
          <w:szCs w:val="24"/>
        </w:rPr>
        <w:t xml:space="preserve">Sirpa </w:t>
      </w:r>
      <w:r w:rsidR="00D66F6A">
        <w:rPr>
          <w:sz w:val="24"/>
          <w:szCs w:val="24"/>
        </w:rPr>
        <w:t>Koskenlaine</w:t>
      </w:r>
    </w:p>
    <w:p w14:paraId="6F6EE935" w14:textId="37C6170F" w:rsidR="002F508E" w:rsidRDefault="000178D0" w:rsidP="00020126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T</w:t>
      </w:r>
      <w:r w:rsidR="003017D4">
        <w:rPr>
          <w:sz w:val="24"/>
          <w:szCs w:val="24"/>
        </w:rPr>
        <w:t>yövaliokun</w:t>
      </w:r>
      <w:r>
        <w:rPr>
          <w:sz w:val="24"/>
          <w:szCs w:val="24"/>
        </w:rPr>
        <w:t>ta</w:t>
      </w:r>
      <w:r w:rsidR="003017D4">
        <w:rPr>
          <w:sz w:val="24"/>
          <w:szCs w:val="24"/>
        </w:rPr>
        <w:t>an</w:t>
      </w:r>
      <w:r>
        <w:rPr>
          <w:sz w:val="24"/>
          <w:szCs w:val="24"/>
        </w:rPr>
        <w:t xml:space="preserve"> ovat kuuluneet</w:t>
      </w:r>
      <w:r w:rsidR="003017D4">
        <w:rPr>
          <w:sz w:val="24"/>
          <w:szCs w:val="24"/>
        </w:rPr>
        <w:t xml:space="preserve"> puheenjohtaja Pentti Rautiainen, varapuheenjohtaja Marja-Sisko Tallavaara</w:t>
      </w:r>
      <w:r w:rsidR="00231F7B">
        <w:rPr>
          <w:sz w:val="24"/>
          <w:szCs w:val="24"/>
        </w:rPr>
        <w:t xml:space="preserve">, </w:t>
      </w:r>
      <w:r w:rsidR="003017D4">
        <w:rPr>
          <w:sz w:val="24"/>
          <w:szCs w:val="24"/>
        </w:rPr>
        <w:t>Marja-Liisa Oinas</w:t>
      </w:r>
      <w:r w:rsidR="00231F7B">
        <w:rPr>
          <w:sz w:val="24"/>
          <w:szCs w:val="24"/>
        </w:rPr>
        <w:t xml:space="preserve"> ja Airi </w:t>
      </w:r>
      <w:r w:rsidR="00F46CF4">
        <w:rPr>
          <w:sz w:val="24"/>
          <w:szCs w:val="24"/>
        </w:rPr>
        <w:t>T</w:t>
      </w:r>
      <w:r w:rsidR="00231F7B">
        <w:rPr>
          <w:sz w:val="24"/>
          <w:szCs w:val="24"/>
        </w:rPr>
        <w:t>allavaara</w:t>
      </w:r>
      <w:r w:rsidR="002F508E">
        <w:rPr>
          <w:sz w:val="24"/>
          <w:szCs w:val="24"/>
        </w:rPr>
        <w:t xml:space="preserve"> </w:t>
      </w:r>
    </w:p>
    <w:p w14:paraId="182BABAB" w14:textId="77777777" w:rsidR="00667B1F" w:rsidRDefault="00667B1F" w:rsidP="00667B1F">
      <w:pPr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dustukset toimielimissä ja työryhmissä</w:t>
      </w:r>
    </w:p>
    <w:p w14:paraId="5E658E78" w14:textId="409538ED" w:rsidR="00667B1F" w:rsidRPr="00000DC9" w:rsidRDefault="00667B1F" w:rsidP="00667B1F">
      <w:pPr>
        <w:spacing w:line="240" w:lineRule="auto"/>
        <w:rPr>
          <w:sz w:val="24"/>
          <w:szCs w:val="24"/>
        </w:rPr>
      </w:pPr>
      <w:r w:rsidRPr="00000DC9">
        <w:rPr>
          <w:sz w:val="24"/>
          <w:szCs w:val="24"/>
        </w:rPr>
        <w:t>Lapin hyvinvointialueen vanhusneuvosto</w:t>
      </w:r>
      <w:r>
        <w:rPr>
          <w:sz w:val="24"/>
          <w:szCs w:val="24"/>
        </w:rPr>
        <w:t xml:space="preserve">ssa sekä vammaisneuvostossa </w:t>
      </w:r>
      <w:r w:rsidR="00D7331D">
        <w:rPr>
          <w:sz w:val="24"/>
          <w:szCs w:val="24"/>
        </w:rPr>
        <w:t xml:space="preserve">nimettynä </w:t>
      </w:r>
      <w:r>
        <w:rPr>
          <w:sz w:val="24"/>
          <w:szCs w:val="24"/>
        </w:rPr>
        <w:t>edustajana on</w:t>
      </w:r>
      <w:r w:rsidRPr="00000DC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ollut </w:t>
      </w:r>
      <w:r w:rsidRPr="00000DC9">
        <w:rPr>
          <w:sz w:val="24"/>
          <w:szCs w:val="24"/>
        </w:rPr>
        <w:t>Aino Kulpakko</w:t>
      </w:r>
      <w:r>
        <w:rPr>
          <w:sz w:val="24"/>
          <w:szCs w:val="24"/>
        </w:rPr>
        <w:t xml:space="preserve">, varalla Airi Tallavaara. Lisäksi Eläkeliiton </w:t>
      </w:r>
      <w:r w:rsidR="00D7331D">
        <w:rPr>
          <w:sz w:val="24"/>
          <w:szCs w:val="24"/>
        </w:rPr>
        <w:t xml:space="preserve">Lapin piirin </w:t>
      </w:r>
      <w:r>
        <w:rPr>
          <w:sz w:val="24"/>
          <w:szCs w:val="24"/>
        </w:rPr>
        <w:t>edustajana Laphan vanhusneuvostossa on ollut Marja-Liisa Oinas</w:t>
      </w:r>
      <w:r w:rsidR="00D7331D">
        <w:rPr>
          <w:sz w:val="24"/>
          <w:szCs w:val="24"/>
        </w:rPr>
        <w:t>.</w:t>
      </w:r>
    </w:p>
    <w:p w14:paraId="79177924" w14:textId="37B5BC62" w:rsidR="00667B1F" w:rsidRDefault="00667B1F" w:rsidP="00667B1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Liikenne- ja turvallisuustyöryhmässä sekä tilatyöryhmässä vanhusneuvostoa on edustanut puheenjohtaja Pentti Rautiainen</w:t>
      </w:r>
      <w:r w:rsidR="00D7331D">
        <w:rPr>
          <w:sz w:val="24"/>
          <w:szCs w:val="24"/>
        </w:rPr>
        <w:t>.</w:t>
      </w:r>
    </w:p>
    <w:p w14:paraId="148F5B55" w14:textId="07055BC1" w:rsidR="00667B1F" w:rsidRDefault="00667B1F" w:rsidP="00667B1F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Kunnanvaltuuston kokouksiin o</w:t>
      </w:r>
      <w:r w:rsidR="00D7331D">
        <w:rPr>
          <w:sz w:val="24"/>
          <w:szCs w:val="24"/>
        </w:rPr>
        <w:t>vat</w:t>
      </w:r>
      <w:r>
        <w:rPr>
          <w:sz w:val="24"/>
          <w:szCs w:val="24"/>
        </w:rPr>
        <w:t xml:space="preserve"> osallistun</w:t>
      </w:r>
      <w:r w:rsidR="00D7331D">
        <w:rPr>
          <w:sz w:val="24"/>
          <w:szCs w:val="24"/>
        </w:rPr>
        <w:t>eet</w:t>
      </w:r>
      <w:r>
        <w:rPr>
          <w:sz w:val="24"/>
          <w:szCs w:val="24"/>
        </w:rPr>
        <w:t xml:space="preserve"> puheenjohtaja Pentti Rautiainen ja varapuheenjohtaja Marja-Sisko Tallavaara</w:t>
      </w:r>
    </w:p>
    <w:p w14:paraId="30D90BEE" w14:textId="52EAD364" w:rsidR="00A173E6" w:rsidRDefault="00A173E6" w:rsidP="00234CBD">
      <w:pPr>
        <w:spacing w:after="120" w:line="240" w:lineRule="auto"/>
        <w:rPr>
          <w:b/>
          <w:bCs/>
          <w:sz w:val="24"/>
          <w:szCs w:val="24"/>
        </w:rPr>
      </w:pPr>
      <w:r w:rsidRPr="00A173E6">
        <w:rPr>
          <w:b/>
          <w:bCs/>
          <w:sz w:val="24"/>
          <w:szCs w:val="24"/>
        </w:rPr>
        <w:t>Kokoukset</w:t>
      </w:r>
    </w:p>
    <w:p w14:paraId="1D6C7D34" w14:textId="739DA0CD" w:rsidR="00904EC5" w:rsidRDefault="00A173E6" w:rsidP="00904EC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Vanhus</w:t>
      </w:r>
      <w:r w:rsidR="00904EC5">
        <w:rPr>
          <w:sz w:val="24"/>
          <w:szCs w:val="24"/>
        </w:rPr>
        <w:t>- ja vammais</w:t>
      </w:r>
      <w:r>
        <w:rPr>
          <w:sz w:val="24"/>
          <w:szCs w:val="24"/>
        </w:rPr>
        <w:t xml:space="preserve">neuvosto on pitänyt vuoden aikana </w:t>
      </w:r>
      <w:r w:rsidR="00AC7C7F">
        <w:rPr>
          <w:sz w:val="24"/>
          <w:szCs w:val="24"/>
        </w:rPr>
        <w:t>4</w:t>
      </w:r>
      <w:r>
        <w:rPr>
          <w:sz w:val="24"/>
          <w:szCs w:val="24"/>
        </w:rPr>
        <w:t xml:space="preserve"> kokousta</w:t>
      </w:r>
      <w:r w:rsidR="00D7331D">
        <w:rPr>
          <w:sz w:val="24"/>
          <w:szCs w:val="24"/>
        </w:rPr>
        <w:t>.</w:t>
      </w:r>
    </w:p>
    <w:p w14:paraId="4854CF7F" w14:textId="22C03C45" w:rsidR="005A4091" w:rsidRDefault="007F784F" w:rsidP="00904EC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Kunnanjohtaja Mikko Merikanto esittäytyi vanhusneuvostolle 15.4. kokouksessa</w:t>
      </w:r>
      <w:r w:rsidR="00667B1F">
        <w:rPr>
          <w:sz w:val="24"/>
          <w:szCs w:val="24"/>
        </w:rPr>
        <w:t>.</w:t>
      </w:r>
    </w:p>
    <w:p w14:paraId="5A95BD5E" w14:textId="012EC054" w:rsidR="00667B1F" w:rsidRDefault="00667B1F" w:rsidP="00904EC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Toimikauden viimeiseen kokoukseen 11.11. kutsuttiin myös tulevan vanhus- ja vammaisneuvoston jäsenet. Tässä kokouksessa esitettiin kunnanhallitukselle edustajat Laphan vanhusneuvostoon ja vammaisneuvostoon: vanhusneuvostoon varsinaiseksi Ari Heikkinen, varalle Marja-Liisa Oinas, vammaisneuvostoon varsinaiseksi Lea Sannelvuo ja varalle Airi Tallavaara</w:t>
      </w:r>
      <w:r w:rsidR="00D7331D">
        <w:rPr>
          <w:sz w:val="24"/>
          <w:szCs w:val="24"/>
        </w:rPr>
        <w:t>.</w:t>
      </w:r>
    </w:p>
    <w:p w14:paraId="5006B251" w14:textId="5D22E71B" w:rsidR="00667B1F" w:rsidRDefault="004C7640" w:rsidP="00667B1F">
      <w:pPr>
        <w:spacing w:after="240" w:line="24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>K</w:t>
      </w:r>
      <w:r w:rsidR="00667B1F" w:rsidRPr="001B42E4">
        <w:rPr>
          <w:b/>
          <w:bCs/>
          <w:sz w:val="24"/>
          <w:szCs w:val="24"/>
        </w:rPr>
        <w:t>okouksissa käsiteltyjä asioita</w:t>
      </w:r>
    </w:p>
    <w:p w14:paraId="14EDFB01" w14:textId="76EDE098" w:rsidR="00DB6AB0" w:rsidRDefault="00DB6AB0" w:rsidP="00667B1F">
      <w:pPr>
        <w:pStyle w:val="Luettelokappale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Vuoden 2025 toimintasuunnitelma</w:t>
      </w:r>
    </w:p>
    <w:p w14:paraId="2BF3A533" w14:textId="27149FDC" w:rsidR="00667B1F" w:rsidRDefault="00667B1F" w:rsidP="00667B1F">
      <w:pPr>
        <w:pStyle w:val="Luettelokappale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Hyvinvointialueen vanhusneuvoston kuulumiset</w:t>
      </w:r>
      <w:r w:rsidR="00D7331D">
        <w:rPr>
          <w:sz w:val="24"/>
          <w:szCs w:val="24"/>
        </w:rPr>
        <w:t xml:space="preserve"> ja terveys- ja sosiaalipalveluissa esiin tulleet ongelmat</w:t>
      </w:r>
    </w:p>
    <w:p w14:paraId="3D155BF6" w14:textId="77777777" w:rsidR="00667B1F" w:rsidRDefault="00667B1F" w:rsidP="00667B1F">
      <w:pPr>
        <w:pStyle w:val="Luettelokappale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HYTETU – työ Pelkosenniemen kunnassa</w:t>
      </w:r>
    </w:p>
    <w:p w14:paraId="7AC641FE" w14:textId="46C0715E" w:rsidR="00667B1F" w:rsidRPr="00DB6AB0" w:rsidRDefault="00667B1F" w:rsidP="00DB6AB0">
      <w:pPr>
        <w:pStyle w:val="Luettelokappale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Kylien turvallisuussuunnitelmien tilanne</w:t>
      </w:r>
    </w:p>
    <w:p w14:paraId="22DEB412" w14:textId="6EE236FC" w:rsidR="00667B1F" w:rsidRDefault="0069300B" w:rsidP="00667B1F">
      <w:pPr>
        <w:pStyle w:val="Luettelokappale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N</w:t>
      </w:r>
      <w:r w:rsidR="00667B1F">
        <w:rPr>
          <w:sz w:val="24"/>
          <w:szCs w:val="24"/>
        </w:rPr>
        <w:t>euvoston toimikauden jatkaminen vuoden 2025 loppuun</w:t>
      </w:r>
    </w:p>
    <w:p w14:paraId="7327CD73" w14:textId="4935687F" w:rsidR="004C7640" w:rsidRDefault="004C7640" w:rsidP="00667B1F">
      <w:pPr>
        <w:pStyle w:val="Luettelokappale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Osallistavan budjetoinnin ehdotusten arviointi</w:t>
      </w:r>
    </w:p>
    <w:p w14:paraId="72A0D6F0" w14:textId="25E9951D" w:rsidR="004C7640" w:rsidRDefault="000F2305" w:rsidP="00667B1F">
      <w:pPr>
        <w:pStyle w:val="Luettelokappale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Kunnanjohtaja oli kuulemassa 11.11. kokouksessa vanhus- ja vammaisneuvoston näkemyksiä ja huolia hyvinvointi </w:t>
      </w:r>
      <w:r w:rsidR="00D7331D">
        <w:rPr>
          <w:sz w:val="24"/>
          <w:szCs w:val="24"/>
        </w:rPr>
        <w:t>-</w:t>
      </w:r>
      <w:r>
        <w:rPr>
          <w:sz w:val="24"/>
          <w:szCs w:val="24"/>
        </w:rPr>
        <w:t xml:space="preserve"> ja terveyspalvelujen tilasta k</w:t>
      </w:r>
      <w:r w:rsidR="004C7640">
        <w:rPr>
          <w:sz w:val="24"/>
          <w:szCs w:val="24"/>
        </w:rPr>
        <w:t>unnan ja Laphan palveluverkkoneuvotteluihi</w:t>
      </w:r>
      <w:r>
        <w:rPr>
          <w:sz w:val="24"/>
          <w:szCs w:val="24"/>
        </w:rPr>
        <w:t>n</w:t>
      </w:r>
      <w:r w:rsidR="00D7331D">
        <w:rPr>
          <w:sz w:val="24"/>
          <w:szCs w:val="24"/>
        </w:rPr>
        <w:t>.</w:t>
      </w:r>
    </w:p>
    <w:p w14:paraId="54AEE7AF" w14:textId="77777777" w:rsidR="00667B1F" w:rsidRPr="0046440F" w:rsidRDefault="00667B1F" w:rsidP="00667B1F">
      <w:pPr>
        <w:pStyle w:val="Luettelokappale"/>
        <w:spacing w:line="240" w:lineRule="auto"/>
        <w:rPr>
          <w:sz w:val="24"/>
          <w:szCs w:val="24"/>
        </w:rPr>
      </w:pPr>
    </w:p>
    <w:p w14:paraId="54FB19E9" w14:textId="77777777" w:rsidR="00667B1F" w:rsidRDefault="00667B1F" w:rsidP="00667B1F">
      <w:pPr>
        <w:pStyle w:val="Luettelokappale"/>
        <w:spacing w:after="240" w:line="240" w:lineRule="auto"/>
        <w:ind w:left="0"/>
        <w:rPr>
          <w:b/>
          <w:bCs/>
          <w:sz w:val="24"/>
          <w:szCs w:val="24"/>
        </w:rPr>
      </w:pPr>
      <w:r w:rsidRPr="00234CBD">
        <w:rPr>
          <w:b/>
          <w:bCs/>
          <w:sz w:val="24"/>
          <w:szCs w:val="24"/>
        </w:rPr>
        <w:t>Yhteistyö</w:t>
      </w:r>
      <w:r>
        <w:rPr>
          <w:b/>
          <w:bCs/>
          <w:sz w:val="24"/>
          <w:szCs w:val="24"/>
        </w:rPr>
        <w:t xml:space="preserve"> ja toiminta</w:t>
      </w:r>
    </w:p>
    <w:p w14:paraId="401DEAB8" w14:textId="77777777" w:rsidR="00667B1F" w:rsidRDefault="00667B1F" w:rsidP="00667B1F">
      <w:pPr>
        <w:pStyle w:val="Luettelokappale"/>
        <w:spacing w:after="240" w:line="240" w:lineRule="auto"/>
        <w:ind w:left="0"/>
        <w:rPr>
          <w:b/>
          <w:bCs/>
          <w:sz w:val="24"/>
          <w:szCs w:val="24"/>
        </w:rPr>
      </w:pPr>
    </w:p>
    <w:p w14:paraId="56C25DF9" w14:textId="2E9A9AAD" w:rsidR="00667B1F" w:rsidRDefault="005550CA" w:rsidP="00667B1F">
      <w:pPr>
        <w:pStyle w:val="Luettelokappale"/>
        <w:numPr>
          <w:ilvl w:val="0"/>
          <w:numId w:val="6"/>
        </w:numPr>
        <w:spacing w:after="240" w:line="24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>Kutsu</w:t>
      </w:r>
      <w:r w:rsidR="00667B1F">
        <w:rPr>
          <w:sz w:val="24"/>
          <w:szCs w:val="24"/>
        </w:rPr>
        <w:t>ttiin Laphan itäisen alueen kuntien vanhusneuvosto</w:t>
      </w:r>
      <w:r>
        <w:rPr>
          <w:sz w:val="24"/>
          <w:szCs w:val="24"/>
        </w:rPr>
        <w:t>t</w:t>
      </w:r>
      <w:r w:rsidR="00667B1F">
        <w:rPr>
          <w:sz w:val="24"/>
          <w:szCs w:val="24"/>
        </w:rPr>
        <w:t xml:space="preserve"> tapaami</w:t>
      </w:r>
      <w:r>
        <w:rPr>
          <w:sz w:val="24"/>
          <w:szCs w:val="24"/>
        </w:rPr>
        <w:t>seen</w:t>
      </w:r>
      <w:r w:rsidR="00667B1F">
        <w:rPr>
          <w:sz w:val="24"/>
          <w:szCs w:val="24"/>
        </w:rPr>
        <w:t xml:space="preserve"> 28.5. Tapahtumaan osallistuivat Kemijärven, Savukosken ja Sodankylän vanhusneuvostot. Yhteistyölle koettiin tarvetta vaikuttamistyössä ja kokoontumisia päätettiin jatkaa.</w:t>
      </w:r>
    </w:p>
    <w:p w14:paraId="799BFE15" w14:textId="6548E079" w:rsidR="00667B1F" w:rsidRDefault="00667B1F" w:rsidP="00667B1F">
      <w:pPr>
        <w:pStyle w:val="Luettelokappale"/>
        <w:numPr>
          <w:ilvl w:val="0"/>
          <w:numId w:val="2"/>
        </w:numPr>
        <w:spacing w:after="240" w:line="240" w:lineRule="auto"/>
        <w:rPr>
          <w:sz w:val="24"/>
          <w:szCs w:val="24"/>
        </w:rPr>
      </w:pPr>
      <w:r w:rsidRPr="007F308B">
        <w:rPr>
          <w:sz w:val="24"/>
          <w:szCs w:val="24"/>
        </w:rPr>
        <w:t>Järjestet</w:t>
      </w:r>
      <w:r w:rsidR="005550CA">
        <w:rPr>
          <w:sz w:val="24"/>
          <w:szCs w:val="24"/>
        </w:rPr>
        <w:t>tiin</w:t>
      </w:r>
      <w:r>
        <w:rPr>
          <w:sz w:val="24"/>
          <w:szCs w:val="24"/>
        </w:rPr>
        <w:t xml:space="preserve"> vanhustenviikolle päivittäistä ohjelmaa yhteistyössä muiden toimijoiden kanssa.</w:t>
      </w:r>
      <w:r w:rsidR="0069300B">
        <w:rPr>
          <w:sz w:val="24"/>
          <w:szCs w:val="24"/>
        </w:rPr>
        <w:t xml:space="preserve"> </w:t>
      </w:r>
    </w:p>
    <w:p w14:paraId="0C3E54F5" w14:textId="71C822BD" w:rsidR="004C7640" w:rsidRDefault="004C7640" w:rsidP="00667B1F">
      <w:pPr>
        <w:pStyle w:val="Luettelokappale"/>
        <w:numPr>
          <w:ilvl w:val="0"/>
          <w:numId w:val="2"/>
        </w:numPr>
        <w:spacing w:after="24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Vanhus- ja vammaisneuvoston aloitteesta toteutuivat </w:t>
      </w:r>
      <w:r w:rsidR="0069300B">
        <w:rPr>
          <w:sz w:val="24"/>
          <w:szCs w:val="24"/>
        </w:rPr>
        <w:t>kunnan järjestämänä ja Ely-keskuksen tukemana asiointi</w:t>
      </w:r>
      <w:r>
        <w:rPr>
          <w:sz w:val="24"/>
          <w:szCs w:val="24"/>
        </w:rPr>
        <w:t>kyydit kerran kuukaudessa Sodankylään ja Kemijärvelle</w:t>
      </w:r>
      <w:r w:rsidR="00D7331D">
        <w:rPr>
          <w:sz w:val="24"/>
          <w:szCs w:val="24"/>
        </w:rPr>
        <w:t>.</w:t>
      </w:r>
    </w:p>
    <w:p w14:paraId="706F69A8" w14:textId="151F6DE8" w:rsidR="00667B1F" w:rsidRDefault="00667B1F" w:rsidP="00667B1F">
      <w:pPr>
        <w:pStyle w:val="Luettelokappale"/>
        <w:numPr>
          <w:ilvl w:val="0"/>
          <w:numId w:val="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Osallistut</w:t>
      </w:r>
      <w:r w:rsidR="005550CA">
        <w:rPr>
          <w:sz w:val="24"/>
          <w:szCs w:val="24"/>
        </w:rPr>
        <w:t>tiin</w:t>
      </w:r>
      <w:r>
        <w:rPr>
          <w:sz w:val="24"/>
          <w:szCs w:val="24"/>
        </w:rPr>
        <w:t xml:space="preserve"> veteraanipäivän, äitienpäivän, itsenäisyyspäiväjuhlan järjestelyihin</w:t>
      </w:r>
      <w:r w:rsidR="00D7331D">
        <w:rPr>
          <w:sz w:val="24"/>
          <w:szCs w:val="24"/>
        </w:rPr>
        <w:t>.</w:t>
      </w:r>
    </w:p>
    <w:p w14:paraId="51CF94B6" w14:textId="77777777" w:rsidR="00651A70" w:rsidRDefault="00651A70" w:rsidP="00651A70">
      <w:pPr>
        <w:pStyle w:val="Luettelokappale"/>
        <w:spacing w:line="240" w:lineRule="auto"/>
        <w:rPr>
          <w:sz w:val="24"/>
          <w:szCs w:val="24"/>
        </w:rPr>
      </w:pPr>
    </w:p>
    <w:p w14:paraId="62A2B630" w14:textId="7C60D64E" w:rsidR="007E0E09" w:rsidRDefault="007E0E09" w:rsidP="007E0E09">
      <w:pPr>
        <w:spacing w:line="240" w:lineRule="auto"/>
        <w:rPr>
          <w:b/>
          <w:bCs/>
          <w:sz w:val="24"/>
          <w:szCs w:val="24"/>
        </w:rPr>
      </w:pPr>
      <w:r w:rsidRPr="007E0E09">
        <w:rPr>
          <w:b/>
          <w:bCs/>
          <w:sz w:val="24"/>
          <w:szCs w:val="24"/>
        </w:rPr>
        <w:t>Koulutus</w:t>
      </w:r>
    </w:p>
    <w:p w14:paraId="6CA9FC9A" w14:textId="46C48848" w:rsidR="007E0E09" w:rsidRDefault="007E0E09" w:rsidP="007E0E09">
      <w:pPr>
        <w:pStyle w:val="Luettelokappale"/>
        <w:numPr>
          <w:ilvl w:val="0"/>
          <w:numId w:val="7"/>
        </w:numPr>
        <w:spacing w:line="240" w:lineRule="auto"/>
        <w:rPr>
          <w:sz w:val="24"/>
          <w:szCs w:val="24"/>
        </w:rPr>
      </w:pPr>
      <w:r w:rsidRPr="007E0E09">
        <w:rPr>
          <w:sz w:val="24"/>
          <w:szCs w:val="24"/>
        </w:rPr>
        <w:t>Osallistuttiin</w:t>
      </w:r>
      <w:r>
        <w:rPr>
          <w:sz w:val="24"/>
          <w:szCs w:val="24"/>
        </w:rPr>
        <w:t xml:space="preserve"> 16.10. Eläkeliiton järjestämään vanhusneuvostowebinaariin</w:t>
      </w:r>
      <w:r w:rsidR="00D7331D">
        <w:rPr>
          <w:sz w:val="24"/>
          <w:szCs w:val="24"/>
        </w:rPr>
        <w:t>.</w:t>
      </w:r>
    </w:p>
    <w:p w14:paraId="62B44DFD" w14:textId="7CAD082C" w:rsidR="00D7331D" w:rsidRPr="007E0E09" w:rsidRDefault="00D7331D" w:rsidP="007E0E09">
      <w:pPr>
        <w:pStyle w:val="Luettelokappale"/>
        <w:numPr>
          <w:ilvl w:val="0"/>
          <w:numId w:val="7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Vanhus- ja vammaisneuvoston jäsenet ovat osallistuneet kiinnostuksensa mukaan myös ikääntyvien yliopiston luennoille.</w:t>
      </w:r>
    </w:p>
    <w:p w14:paraId="24318986" w14:textId="41656F19" w:rsidR="004C7640" w:rsidRDefault="00667B1F" w:rsidP="004C7640">
      <w:pPr>
        <w:pStyle w:val="Luettelokappale"/>
        <w:spacing w:line="24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58E9311F" w14:textId="5E1FAF53" w:rsidR="00D957AC" w:rsidRDefault="00D957AC" w:rsidP="00D957AC">
      <w:pPr>
        <w:spacing w:line="240" w:lineRule="auto"/>
        <w:rPr>
          <w:b/>
          <w:bCs/>
          <w:sz w:val="24"/>
          <w:szCs w:val="24"/>
        </w:rPr>
      </w:pPr>
      <w:r w:rsidRPr="00D957AC">
        <w:rPr>
          <w:b/>
          <w:bCs/>
          <w:sz w:val="24"/>
          <w:szCs w:val="24"/>
        </w:rPr>
        <w:t>Tiedottaminen</w:t>
      </w:r>
    </w:p>
    <w:p w14:paraId="7832E6A3" w14:textId="2C354A8F" w:rsidR="003249D8" w:rsidRDefault="003249D8" w:rsidP="003249D8">
      <w:pPr>
        <w:pStyle w:val="Luettelokappale"/>
        <w:numPr>
          <w:ilvl w:val="0"/>
          <w:numId w:val="4"/>
        </w:numPr>
        <w:spacing w:line="240" w:lineRule="auto"/>
        <w:rPr>
          <w:sz w:val="24"/>
          <w:szCs w:val="24"/>
        </w:rPr>
      </w:pPr>
      <w:r w:rsidRPr="003249D8">
        <w:rPr>
          <w:sz w:val="24"/>
          <w:szCs w:val="24"/>
        </w:rPr>
        <w:t xml:space="preserve">Tapahtumista </w:t>
      </w:r>
      <w:r w:rsidR="00D7331D">
        <w:rPr>
          <w:sz w:val="24"/>
          <w:szCs w:val="24"/>
        </w:rPr>
        <w:t xml:space="preserve">on </w:t>
      </w:r>
      <w:r w:rsidRPr="003249D8">
        <w:rPr>
          <w:sz w:val="24"/>
          <w:szCs w:val="24"/>
        </w:rPr>
        <w:t>tiedotettu</w:t>
      </w:r>
      <w:r>
        <w:rPr>
          <w:sz w:val="24"/>
          <w:szCs w:val="24"/>
        </w:rPr>
        <w:t xml:space="preserve"> kunnan ilmoituspalstalla Koti-Lappi -lehdessä, erillisin paperi-ilmoituksin mm. kaupan ilmoitustaululla, Sinipulssissa sekä Eläkeliito</w:t>
      </w:r>
      <w:r w:rsidR="00E74E08">
        <w:rPr>
          <w:sz w:val="24"/>
          <w:szCs w:val="24"/>
        </w:rPr>
        <w:t>n</w:t>
      </w:r>
      <w:r>
        <w:rPr>
          <w:sz w:val="24"/>
          <w:szCs w:val="24"/>
        </w:rPr>
        <w:t xml:space="preserve"> porinapiirissä</w:t>
      </w:r>
      <w:r w:rsidR="00D7331D">
        <w:rPr>
          <w:sz w:val="24"/>
          <w:szCs w:val="24"/>
        </w:rPr>
        <w:t>.</w:t>
      </w:r>
    </w:p>
    <w:p w14:paraId="34365A66" w14:textId="137A1F00" w:rsidR="003249D8" w:rsidRPr="003249D8" w:rsidRDefault="003249D8" w:rsidP="003249D8">
      <w:pPr>
        <w:pStyle w:val="Luettelokappale"/>
        <w:numPr>
          <w:ilvl w:val="0"/>
          <w:numId w:val="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Kokouspöytäkirjat julkaistu kunnan verkkosivuilla vaikuttamistoimielinten alla</w:t>
      </w:r>
      <w:r w:rsidR="00D7331D">
        <w:rPr>
          <w:sz w:val="24"/>
          <w:szCs w:val="24"/>
        </w:rPr>
        <w:t>.</w:t>
      </w:r>
    </w:p>
    <w:p w14:paraId="659135FB" w14:textId="77777777" w:rsidR="007B3DF7" w:rsidRPr="003249D8" w:rsidRDefault="007B3DF7" w:rsidP="001B42E4">
      <w:pPr>
        <w:pStyle w:val="Luettelokappale"/>
        <w:spacing w:line="240" w:lineRule="auto"/>
        <w:ind w:left="0"/>
        <w:rPr>
          <w:sz w:val="24"/>
          <w:szCs w:val="24"/>
        </w:rPr>
      </w:pPr>
    </w:p>
    <w:p w14:paraId="3670DE31" w14:textId="77777777" w:rsidR="000463C1" w:rsidRDefault="000463C1" w:rsidP="001B42E4">
      <w:pPr>
        <w:pStyle w:val="Luettelokappale"/>
        <w:spacing w:line="240" w:lineRule="auto"/>
        <w:ind w:left="0"/>
        <w:rPr>
          <w:sz w:val="24"/>
          <w:szCs w:val="24"/>
        </w:rPr>
      </w:pPr>
    </w:p>
    <w:p w14:paraId="0CD7ADD5" w14:textId="77777777" w:rsidR="00087085" w:rsidRPr="00087085" w:rsidRDefault="00087085" w:rsidP="001B42E4">
      <w:pPr>
        <w:pStyle w:val="Luettelokappale"/>
        <w:spacing w:line="240" w:lineRule="auto"/>
        <w:ind w:left="0"/>
        <w:rPr>
          <w:sz w:val="24"/>
          <w:szCs w:val="24"/>
        </w:rPr>
      </w:pPr>
    </w:p>
    <w:p w14:paraId="53572FFA" w14:textId="77777777" w:rsidR="00C100BF" w:rsidRPr="00087085" w:rsidRDefault="00C100BF" w:rsidP="001B42E4">
      <w:pPr>
        <w:pStyle w:val="Luettelokappale"/>
        <w:spacing w:line="240" w:lineRule="auto"/>
        <w:ind w:left="0"/>
        <w:rPr>
          <w:sz w:val="24"/>
          <w:szCs w:val="24"/>
        </w:rPr>
      </w:pPr>
    </w:p>
    <w:p w14:paraId="54120971" w14:textId="77777777" w:rsidR="00C100BF" w:rsidRPr="00234CBD" w:rsidRDefault="00C100BF" w:rsidP="001B42E4">
      <w:pPr>
        <w:pStyle w:val="Luettelokappale"/>
        <w:spacing w:line="240" w:lineRule="auto"/>
        <w:ind w:left="0"/>
        <w:rPr>
          <w:b/>
          <w:bCs/>
          <w:sz w:val="24"/>
          <w:szCs w:val="24"/>
        </w:rPr>
      </w:pPr>
    </w:p>
    <w:sectPr w:rsidR="00C100BF" w:rsidRPr="00234CBD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00776"/>
    <w:multiLevelType w:val="hybridMultilevel"/>
    <w:tmpl w:val="C5BEB3B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33E4F"/>
    <w:multiLevelType w:val="hybridMultilevel"/>
    <w:tmpl w:val="568EFCD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363F4B"/>
    <w:multiLevelType w:val="hybridMultilevel"/>
    <w:tmpl w:val="AE62799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155676"/>
    <w:multiLevelType w:val="hybridMultilevel"/>
    <w:tmpl w:val="516C0EF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802915"/>
    <w:multiLevelType w:val="hybridMultilevel"/>
    <w:tmpl w:val="85BAA3B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E91030"/>
    <w:multiLevelType w:val="hybridMultilevel"/>
    <w:tmpl w:val="5E462DD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9171F7"/>
    <w:multiLevelType w:val="hybridMultilevel"/>
    <w:tmpl w:val="87D21A5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4411151">
    <w:abstractNumId w:val="6"/>
  </w:num>
  <w:num w:numId="2" w16cid:durableId="786200367">
    <w:abstractNumId w:val="1"/>
  </w:num>
  <w:num w:numId="3" w16cid:durableId="1828521624">
    <w:abstractNumId w:val="3"/>
  </w:num>
  <w:num w:numId="4" w16cid:durableId="662704577">
    <w:abstractNumId w:val="5"/>
  </w:num>
  <w:num w:numId="5" w16cid:durableId="1721979128">
    <w:abstractNumId w:val="0"/>
  </w:num>
  <w:num w:numId="6" w16cid:durableId="1075475247">
    <w:abstractNumId w:val="2"/>
  </w:num>
  <w:num w:numId="7" w16cid:durableId="69338329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126"/>
    <w:rsid w:val="00000DC9"/>
    <w:rsid w:val="000178D0"/>
    <w:rsid w:val="00020126"/>
    <w:rsid w:val="00021DCA"/>
    <w:rsid w:val="000463C1"/>
    <w:rsid w:val="00087085"/>
    <w:rsid w:val="000926D9"/>
    <w:rsid w:val="00095C89"/>
    <w:rsid w:val="000F2305"/>
    <w:rsid w:val="00117563"/>
    <w:rsid w:val="00130589"/>
    <w:rsid w:val="0015565A"/>
    <w:rsid w:val="001B42E4"/>
    <w:rsid w:val="001F637A"/>
    <w:rsid w:val="00231F7B"/>
    <w:rsid w:val="00234CBD"/>
    <w:rsid w:val="002D1A01"/>
    <w:rsid w:val="002E43B8"/>
    <w:rsid w:val="002F508E"/>
    <w:rsid w:val="003017D4"/>
    <w:rsid w:val="003113DA"/>
    <w:rsid w:val="003249D8"/>
    <w:rsid w:val="003964F4"/>
    <w:rsid w:val="003E0383"/>
    <w:rsid w:val="00464064"/>
    <w:rsid w:val="0046440F"/>
    <w:rsid w:val="00465BAE"/>
    <w:rsid w:val="00465FDC"/>
    <w:rsid w:val="00495BFB"/>
    <w:rsid w:val="00497073"/>
    <w:rsid w:val="004C7640"/>
    <w:rsid w:val="004E0382"/>
    <w:rsid w:val="00505307"/>
    <w:rsid w:val="005227C1"/>
    <w:rsid w:val="005302AE"/>
    <w:rsid w:val="005550CA"/>
    <w:rsid w:val="005A4091"/>
    <w:rsid w:val="005C0AEA"/>
    <w:rsid w:val="005E186B"/>
    <w:rsid w:val="00644587"/>
    <w:rsid w:val="00651A70"/>
    <w:rsid w:val="00656DE7"/>
    <w:rsid w:val="00667B1F"/>
    <w:rsid w:val="00682B38"/>
    <w:rsid w:val="0069300B"/>
    <w:rsid w:val="006C1168"/>
    <w:rsid w:val="00727146"/>
    <w:rsid w:val="007463DF"/>
    <w:rsid w:val="007A170A"/>
    <w:rsid w:val="007B3DF7"/>
    <w:rsid w:val="007C780F"/>
    <w:rsid w:val="007D09DE"/>
    <w:rsid w:val="007E0E09"/>
    <w:rsid w:val="007F308B"/>
    <w:rsid w:val="007F784F"/>
    <w:rsid w:val="00827651"/>
    <w:rsid w:val="008558EB"/>
    <w:rsid w:val="00904EC5"/>
    <w:rsid w:val="00944C55"/>
    <w:rsid w:val="00953417"/>
    <w:rsid w:val="0097324A"/>
    <w:rsid w:val="00994E9F"/>
    <w:rsid w:val="009A3B46"/>
    <w:rsid w:val="009F44B2"/>
    <w:rsid w:val="00A036ED"/>
    <w:rsid w:val="00A173E6"/>
    <w:rsid w:val="00A47551"/>
    <w:rsid w:val="00AB349A"/>
    <w:rsid w:val="00AC7C7F"/>
    <w:rsid w:val="00AF1038"/>
    <w:rsid w:val="00B2376F"/>
    <w:rsid w:val="00B70177"/>
    <w:rsid w:val="00B8197A"/>
    <w:rsid w:val="00B9013A"/>
    <w:rsid w:val="00C100BF"/>
    <w:rsid w:val="00C307AA"/>
    <w:rsid w:val="00C95AC2"/>
    <w:rsid w:val="00D66F6A"/>
    <w:rsid w:val="00D7331D"/>
    <w:rsid w:val="00D957AC"/>
    <w:rsid w:val="00DB6AB0"/>
    <w:rsid w:val="00E45114"/>
    <w:rsid w:val="00E5099A"/>
    <w:rsid w:val="00E74E08"/>
    <w:rsid w:val="00EB4BD4"/>
    <w:rsid w:val="00EC207E"/>
    <w:rsid w:val="00EC7E2F"/>
    <w:rsid w:val="00ED14EC"/>
    <w:rsid w:val="00ED31EC"/>
    <w:rsid w:val="00EE3580"/>
    <w:rsid w:val="00EE3A41"/>
    <w:rsid w:val="00F16663"/>
    <w:rsid w:val="00F37822"/>
    <w:rsid w:val="00F46CF4"/>
    <w:rsid w:val="00F85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F2024B"/>
  <w15:chartTrackingRefBased/>
  <w15:docId w15:val="{8A3B982F-DE87-4E77-B7F8-E1552F73E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i-F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E5099A"/>
    <w:pPr>
      <w:ind w:left="720"/>
      <w:contextualSpacing/>
    </w:pPr>
  </w:style>
  <w:style w:type="character" w:styleId="Kommentinviite">
    <w:name w:val="annotation reference"/>
    <w:basedOn w:val="Kappaleenoletusfontti"/>
    <w:uiPriority w:val="99"/>
    <w:semiHidden/>
    <w:unhideWhenUsed/>
    <w:rsid w:val="00505307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505307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505307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505307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50530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F4701-AD8E-4C9B-9C78-AFF308F91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2</Pages>
  <Words>380</Words>
  <Characters>3085</Characters>
  <Application>Microsoft Office Word</Application>
  <DocSecurity>0</DocSecurity>
  <Lines>25</Lines>
  <Paragraphs>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jas.tallavaara@outlook.com</dc:creator>
  <cp:keywords/>
  <dc:description/>
  <cp:lastModifiedBy>marjas.tallavaara@outlook.com</cp:lastModifiedBy>
  <cp:revision>12</cp:revision>
  <cp:lastPrinted>2025-02-05T08:31:00Z</cp:lastPrinted>
  <dcterms:created xsi:type="dcterms:W3CDTF">2026-01-11T09:55:00Z</dcterms:created>
  <dcterms:modified xsi:type="dcterms:W3CDTF">2026-01-14T20:01:00Z</dcterms:modified>
</cp:coreProperties>
</file>